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0A594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BB3832">
        <w:rPr>
          <w:rFonts w:ascii="Imprint MT Shadow" w:hAnsi="Imprint MT Shadow"/>
          <w:sz w:val="52"/>
          <w:szCs w:val="52"/>
        </w:rPr>
        <w:t>S</w:t>
      </w:r>
      <w:r w:rsidR="008E3FD7">
        <w:rPr>
          <w:rFonts w:ascii="Imprint MT Shadow" w:hAnsi="Imprint MT Shadow"/>
          <w:sz w:val="52"/>
          <w:szCs w:val="52"/>
        </w:rPr>
        <w:t>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682AF5" w:rsidP="00DF2787">
      <w:pPr>
        <w:jc w:val="center"/>
      </w:pPr>
      <w:r w:rsidRPr="00682AF5">
        <w:t>L2003</w:t>
      </w:r>
      <w:r>
        <w:t>98</w:t>
      </w:r>
      <w:bookmarkStart w:id="0" w:name="_GoBack"/>
      <w:bookmarkEnd w:id="0"/>
    </w:p>
    <w:p w:rsidR="00C012A1" w:rsidRDefault="00F03EC8" w:rsidP="00C012A1">
      <w:pPr>
        <w:jc w:val="center"/>
      </w:pPr>
      <w:r>
        <w:t xml:space="preserve">SN </w:t>
      </w:r>
      <w:r w:rsidR="00CE579C">
        <w:t>S</w:t>
      </w:r>
      <w:r w:rsidR="008E3FD7">
        <w:t>XPS-163</w:t>
      </w:r>
      <w:r w:rsidR="009111F6">
        <w:t>42</w:t>
      </w:r>
    </w:p>
    <w:p w:rsidR="00612B30" w:rsidRDefault="003F3494" w:rsidP="00DF2787">
      <w:pPr>
        <w:jc w:val="center"/>
      </w:pPr>
      <w:r>
        <w:t xml:space="preserve">Jan </w:t>
      </w:r>
      <w:r w:rsidR="009111F6">
        <w:t>10</w:t>
      </w:r>
      <w:r w:rsidR="00F557B5">
        <w:t>, 2018</w:t>
      </w:r>
    </w:p>
    <w:p w:rsidR="008E3FD7" w:rsidRDefault="008E3FD7" w:rsidP="00DF2787">
      <w:pPr>
        <w:jc w:val="center"/>
      </w:pPr>
    </w:p>
    <w:p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2</w:t>
                        </w:r>
                      </w:p>
                      <w:p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/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9111F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9111F6" w:rsidRDefault="009111F6" w:rsidP="009111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67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9075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140</w:t>
            </w:r>
          </w:p>
        </w:tc>
      </w:tr>
      <w:tr w:rsidR="009111F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94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597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152</w:t>
            </w:r>
          </w:p>
        </w:tc>
      </w:tr>
      <w:tr w:rsidR="009111F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19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5895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158</w:t>
            </w:r>
          </w:p>
        </w:tc>
      </w:tr>
      <w:tr w:rsidR="009111F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78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9028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461</w:t>
            </w:r>
          </w:p>
        </w:tc>
      </w:tr>
      <w:tr w:rsidR="009111F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52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540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360</w:t>
            </w:r>
          </w:p>
        </w:tc>
      </w:tr>
      <w:tr w:rsidR="009111F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29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5979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188</w:t>
            </w:r>
          </w:p>
        </w:tc>
      </w:tr>
      <w:tr w:rsidR="009111F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01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5763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236</w:t>
            </w:r>
          </w:p>
        </w:tc>
      </w:tr>
      <w:tr w:rsidR="009111F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42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729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250</w:t>
            </w:r>
          </w:p>
        </w:tc>
      </w:tr>
      <w:tr w:rsidR="009111F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075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9236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241</w:t>
            </w:r>
          </w:p>
        </w:tc>
      </w:tr>
      <w:tr w:rsidR="009111F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02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5993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165</w:t>
            </w:r>
          </w:p>
        </w:tc>
      </w:tr>
      <w:tr w:rsidR="009111F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96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516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300</w:t>
            </w:r>
          </w:p>
        </w:tc>
      </w:tr>
      <w:tr w:rsidR="009111F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82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9029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421</w:t>
            </w:r>
          </w:p>
        </w:tc>
      </w:tr>
      <w:tr w:rsidR="009111F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201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8405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6992</w:t>
            </w:r>
          </w:p>
        </w:tc>
      </w:tr>
      <w:tr w:rsidR="009111F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26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8269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6995</w:t>
            </w:r>
          </w:p>
        </w:tc>
      </w:tr>
      <w:tr w:rsidR="009111F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134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8130</w:t>
            </w:r>
          </w:p>
        </w:tc>
        <w:tc>
          <w:tcPr>
            <w:tcW w:w="1440" w:type="dxa"/>
            <w:noWrap/>
            <w:vAlign w:val="bottom"/>
          </w:tcPr>
          <w:p w:rsidR="009111F6" w:rsidRDefault="009111F6" w:rsidP="009111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2999</w:t>
            </w:r>
          </w:p>
        </w:tc>
      </w:tr>
    </w:tbl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C"/>
    <w:rsid w:val="0002286C"/>
    <w:rsid w:val="00157FDC"/>
    <w:rsid w:val="0019107C"/>
    <w:rsid w:val="002E32EB"/>
    <w:rsid w:val="00366AB0"/>
    <w:rsid w:val="00372CF8"/>
    <w:rsid w:val="00382B72"/>
    <w:rsid w:val="003F3494"/>
    <w:rsid w:val="004419AE"/>
    <w:rsid w:val="00513934"/>
    <w:rsid w:val="00524A61"/>
    <w:rsid w:val="00604920"/>
    <w:rsid w:val="00612B30"/>
    <w:rsid w:val="00682AF5"/>
    <w:rsid w:val="00687962"/>
    <w:rsid w:val="006D5D2D"/>
    <w:rsid w:val="008069AA"/>
    <w:rsid w:val="008128F7"/>
    <w:rsid w:val="00833036"/>
    <w:rsid w:val="00850A36"/>
    <w:rsid w:val="00892A1D"/>
    <w:rsid w:val="00895E5C"/>
    <w:rsid w:val="008E3FD7"/>
    <w:rsid w:val="008E7B01"/>
    <w:rsid w:val="009111F6"/>
    <w:rsid w:val="00965FDA"/>
    <w:rsid w:val="00A45192"/>
    <w:rsid w:val="00A632D9"/>
    <w:rsid w:val="00AB7640"/>
    <w:rsid w:val="00B310DC"/>
    <w:rsid w:val="00B45496"/>
    <w:rsid w:val="00B521BD"/>
    <w:rsid w:val="00B67A0F"/>
    <w:rsid w:val="00B86E2E"/>
    <w:rsid w:val="00BA66CD"/>
    <w:rsid w:val="00BB3832"/>
    <w:rsid w:val="00BF5709"/>
    <w:rsid w:val="00C012A1"/>
    <w:rsid w:val="00CB2364"/>
    <w:rsid w:val="00CB43DE"/>
    <w:rsid w:val="00CE579C"/>
    <w:rsid w:val="00D2293C"/>
    <w:rsid w:val="00D8309C"/>
    <w:rsid w:val="00DE2E2C"/>
    <w:rsid w:val="00DF2787"/>
    <w:rsid w:val="00EA6774"/>
    <w:rsid w:val="00F03EC8"/>
    <w:rsid w:val="00F35BA9"/>
    <w:rsid w:val="00F557B5"/>
    <w:rsid w:val="00F77FA5"/>
    <w:rsid w:val="00F82548"/>
    <w:rsid w:val="00F94096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F0EB3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4A7C-BADB-4256-87EB-0C19D2BF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dosh, Michael L.</dc:creator>
  <cp:lastModifiedBy>Gassner, Georg L.</cp:lastModifiedBy>
  <cp:revision>5</cp:revision>
  <dcterms:created xsi:type="dcterms:W3CDTF">2018-07-20T17:11:00Z</dcterms:created>
  <dcterms:modified xsi:type="dcterms:W3CDTF">2018-07-23T22:52:00Z</dcterms:modified>
</cp:coreProperties>
</file>